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892DA7" w:rsidRPr="00B75DA4" w:rsidRDefault="00892DA7" w:rsidP="00EA5C21">
      <w:pPr>
        <w:tabs>
          <w:tab w:val="left" w:pos="1418"/>
          <w:tab w:val="left" w:pos="90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327E3AC5" wp14:editId="2FA16113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572770" cy="643890"/>
            <wp:effectExtent l="1905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21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5" distB="4294967295" distL="114300" distR="114300" simplePos="0" relativeHeight="25213900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25424</wp:posOffset>
                </wp:positionV>
                <wp:extent cx="4914900" cy="0"/>
                <wp:effectExtent l="0" t="0" r="0" b="19050"/>
                <wp:wrapNone/>
                <wp:docPr id="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C6754" id="Line 5" o:spid="_x0000_s1026" style="position:absolute;z-index:25213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17.75pt" to="4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Pj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:rsidR="00892DA7" w:rsidRPr="00FF4F43" w:rsidRDefault="00EA5C21" w:rsidP="00EA5C2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214630</wp:posOffset>
                </wp:positionV>
                <wp:extent cx="2451735" cy="0"/>
                <wp:effectExtent l="13970" t="10795" r="10795" b="8255"/>
                <wp:wrapNone/>
                <wp:docPr id="4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3994" id="Line 350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6.9pt" to="45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VSIgIAAEQEAAAOAAAAZHJzL2Uyb0RvYy54bWysU82O2jAQvlfqO1i+Qwgk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14630</wp:posOffset>
                </wp:positionV>
                <wp:extent cx="2877185" cy="0"/>
                <wp:effectExtent l="12065" t="10795" r="6350" b="8255"/>
                <wp:wrapNone/>
                <wp:docPr id="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F4B9" id="Line 349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6.9pt" to="234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ycIQIAAEQ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">
                <v:stroke dashstyle="1 1"/>
              </v:line>
            </w:pict>
          </mc:Fallback>
        </mc:AlternateConten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EA5C21" w:rsidRDefault="00EA5C21" w:rsidP="00EA5C21">
      <w:pPr>
        <w:pStyle w:val="BodyTextIndent"/>
        <w:tabs>
          <w:tab w:val="left" w:pos="450"/>
        </w:tabs>
        <w:spacing w:after="0"/>
        <w:ind w:left="532" w:hanging="532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227330</wp:posOffset>
                </wp:positionV>
                <wp:extent cx="5426710" cy="0"/>
                <wp:effectExtent l="10795" t="5715" r="10795" b="13335"/>
                <wp:wrapNone/>
                <wp:docPr id="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0F2A" id="Line 347" o:spid="_x0000_s1026" style="position:absolute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7.9pt" to="45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YEIA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">
                <v:stroke dashstyle="1 1"/>
              </v:line>
            </w:pict>
          </mc:Fallback>
        </mc:AlternateContent>
      </w:r>
      <w:r w:rsidR="00892DA7"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89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47324">
        <w:rPr>
          <w:rFonts w:ascii="TH SarabunPSK" w:hAnsi="TH SarabunPSK" w:cs="TH SarabunPSK" w:hint="cs"/>
          <w:sz w:val="32"/>
          <w:szCs w:val="32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์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892DA7" w:rsidRDefault="00EA5C21" w:rsidP="00EA5C21">
      <w:pPr>
        <w:pStyle w:val="BodyTextIndent"/>
        <w:tabs>
          <w:tab w:val="left" w:pos="450"/>
        </w:tabs>
        <w:spacing w:after="0"/>
        <w:ind w:left="532" w:hanging="5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84150</wp:posOffset>
                </wp:positionV>
                <wp:extent cx="5426710" cy="0"/>
                <wp:effectExtent l="10795" t="12065" r="10795" b="6985"/>
                <wp:wrapNone/>
                <wp:docPr id="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86B46" id="Line 352" o:spid="_x0000_s1026" style="position:absolute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4.5pt" to="450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PeIAIAAEQ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926F25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</w:p>
    <w:p w:rsidR="00892DA7" w:rsidRPr="00456A3C" w:rsidRDefault="00892DA7" w:rsidP="00892DA7">
      <w:pPr>
        <w:pStyle w:val="BodyTextIndent"/>
        <w:tabs>
          <w:tab w:val="left" w:pos="709"/>
        </w:tabs>
        <w:spacing w:before="240" w:after="240"/>
        <w:ind w:left="705" w:hanging="705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1D664B" w:rsidRPr="00926F25" w:rsidRDefault="008B3F81" w:rsidP="00926F25">
      <w:pPr>
        <w:spacing w:before="240"/>
        <w:ind w:firstLine="1418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จะทำ</w:t>
      </w:r>
      <w:r w:rsidR="00926F25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เรื่อง (ภาษาไทย)</w:t>
      </w:r>
      <w:r w:rsidR="00926F25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926F25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6F25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26F25" w:rsidRPr="00926F25">
        <w:rPr>
          <w:rFonts w:ascii="TH SarabunPSK" w:hAnsi="TH SarabunPSK" w:cs="TH SarabunPSK" w:hint="cs"/>
          <w:sz w:val="32"/>
          <w:szCs w:val="32"/>
          <w:cs/>
        </w:rPr>
        <w:t>ในกิจกรรมที่</w:t>
      </w:r>
      <w:r w:rsidR="00926F25" w:rsidRP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26F2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เพื่อ 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ศึกษาวิจัย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ขอขึ้นทะเบียนยาในประเทศ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ได้รับทุนสนับสนุนการทำวิจัยจาก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bookmarkStart w:id="0" w:name="_GoBack"/>
      <w:bookmarkEnd w:id="0"/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             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:rsidR="001D664B" w:rsidRPr="00456A3C" w:rsidRDefault="001D664B" w:rsidP="00456A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โดยได้แนบ</w:t>
      </w:r>
      <w:r w:rsidR="00456A3C"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</w:t>
      </w:r>
      <w:r w:rsidRPr="00456A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๑</w:t>
      </w:r>
      <w:r w:rsidRPr="00456A3C">
        <w:rPr>
          <w:rFonts w:ascii="TH SarabunPSK" w:hAnsi="TH SarabunPSK" w:cs="TH SarabunPSK"/>
          <w:sz w:val="32"/>
          <w:szCs w:val="32"/>
          <w:cs/>
        </w:rPr>
        <w:t xml:space="preserve"> ชุด พร้อมส่งข้อมูลที่อีเมล์ </w:t>
      </w:r>
      <w:r w:rsidRPr="00456A3C">
        <w:rPr>
          <w:rFonts w:ascii="TH SarabunPSK" w:hAnsi="TH SarabunPSK" w:cs="TH SarabunPSK"/>
          <w:sz w:val="32"/>
          <w:szCs w:val="32"/>
        </w:rPr>
        <w:t>:</w:t>
      </w:r>
      <w:r w:rsidR="00061635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456A3C" w:rsidRPr="000426A0">
          <w:rPr>
            <w:rStyle w:val="Hyperlink"/>
            <w:rFonts w:ascii="TH SarabunPSK" w:hAnsi="TH SarabunPSK" w:cs="TH SarabunPSK"/>
            <w:sz w:val="32"/>
            <w:szCs w:val="32"/>
          </w:rPr>
          <w:t>buntarika.ni@gmail.com</w:t>
        </w:r>
      </w:hyperlink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699"/>
        <w:gridCol w:w="668"/>
      </w:tblGrid>
      <w:tr w:rsidR="001D664B" w:rsidRPr="00456A3C" w:rsidTr="001D664B">
        <w:tc>
          <w:tcPr>
            <w:tcW w:w="7905" w:type="dxa"/>
          </w:tcPr>
          <w:p w:rsidR="001D664B" w:rsidRPr="00456A3C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74" w:type="dxa"/>
          </w:tcPr>
          <w:p w:rsidR="001D664B" w:rsidRPr="00456A3C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4F4AD4" w:rsidP="004F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D664B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การวิจัยเพื่อขอรับการรับรอง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D664B" w:rsidRPr="00456A3C">
              <w:rPr>
                <w:rFonts w:ascii="TH SarabunPSK" w:hAnsi="TH SarabunPSK" w:cs="TH SarabunPSK"/>
                <w:sz w:val="32"/>
                <w:szCs w:val="32"/>
              </w:rPr>
              <w:t>rotocol</w:t>
            </w:r>
            <w:r w:rsidR="001D664B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ฉบับเต็ม (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6103A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โครงร่างวิทยานิพนธ์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ส่วนตัว/ผลงานของผู้วิจัย</w:t>
            </w:r>
            <w:r w:rsidR="00794597"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คน </w:t>
            </w:r>
            <w:r w:rsidR="00456A3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56A3C" w:rsidRPr="00456A3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 w:rsidR="00456A3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ผ่านการอบรมจริยธรรมการวิจัยของผู้วิจัยและผู้ร่วมโครงการวิจัย</w:t>
            </w:r>
            <w:r w:rsidR="0036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794597" w:rsidP="00362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6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แย้งทางผลประโยชน์ (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ผู้เข้าร่วมการวิจัย (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4B" w:rsidRPr="00456A3C" w:rsidTr="001D664B">
        <w:tc>
          <w:tcPr>
            <w:tcW w:w="7905" w:type="dxa"/>
          </w:tcPr>
          <w:p w:rsidR="001D664B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="00A50ADD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1D664B" w:rsidRPr="00456A3C" w:rsidRDefault="001D664B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362D13" w:rsidRDefault="00794597" w:rsidP="004826A1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สำหรับการวิจัย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</w:rPr>
              <w:t>Case record form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(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 w:rsidR="004826A1">
              <w:rPr>
                <w:rFonts w:ascii="TH SarabunPSK" w:hAnsi="TH SarabunPSK" w:cs="TH SarabunPSK"/>
                <w:sz w:val="32"/>
                <w:szCs w:val="32"/>
                <w:cs/>
              </w:rPr>
              <w:t>),ข้อคำถามในการสัมภาษณ์</w:t>
            </w:r>
            <w:r w:rsidR="004826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หรือสนทนาแบบกลุ่ม</w:t>
            </w:r>
            <w:r w:rsidR="004826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4826A1">
              <w:rPr>
                <w:rFonts w:ascii="TH SarabunPSK" w:hAnsi="TH SarabunPSK" w:cs="TH SarabunPSK"/>
                <w:sz w:val="32"/>
                <w:szCs w:val="32"/>
              </w:rPr>
              <w:t>Interview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6A1">
              <w:rPr>
                <w:rFonts w:ascii="TH SarabunPSK" w:hAnsi="TH SarabunPSK" w:cs="TH SarabunPSK"/>
                <w:sz w:val="32"/>
                <w:szCs w:val="32"/>
              </w:rPr>
              <w:t>group interview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6A1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="004826A1" w:rsidRPr="00456A3C">
              <w:rPr>
                <w:rFonts w:ascii="TH SarabunPSK" w:hAnsi="TH SarabunPSK" w:cs="TH SarabunPSK"/>
                <w:sz w:val="32"/>
                <w:szCs w:val="32"/>
              </w:rPr>
              <w:t>uestion</w:t>
            </w:r>
            <w:r w:rsidR="004826A1">
              <w:rPr>
                <w:rFonts w:ascii="TH SarabunPSK" w:hAnsi="TH SarabunPSK" w:cs="TH SarabunPSK" w:hint="cs"/>
                <w:sz w:val="32"/>
                <w:szCs w:val="32"/>
                <w:cs/>
              </w:rPr>
              <w:t>)*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362D13" w:rsidP="001D6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 (ถ้ามี)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DD" w:rsidRPr="00456A3C" w:rsidTr="001D664B">
        <w:tc>
          <w:tcPr>
            <w:tcW w:w="7905" w:type="dxa"/>
          </w:tcPr>
          <w:p w:rsidR="00A50ADD" w:rsidRPr="00456A3C" w:rsidRDefault="00794597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62D1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4AD4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  <w:r w:rsidR="00061635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B10"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A50ADD" w:rsidRPr="00456A3C" w:rsidRDefault="00A50ADD" w:rsidP="001D6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2DA7" w:rsidRPr="00456A3C" w:rsidRDefault="00892DA7" w:rsidP="00EA5C21">
      <w:pPr>
        <w:pStyle w:val="BodyText"/>
        <w:spacing w:before="240" w:after="0"/>
        <w:ind w:firstLine="1440"/>
        <w:jc w:val="both"/>
        <w:rPr>
          <w:rFonts w:ascii="TH SarabunPSK" w:hAnsi="TH SarabunPSK" w:cs="TH SarabunPSK" w:hint="cs"/>
          <w:sz w:val="32"/>
        </w:rPr>
      </w:pPr>
      <w:r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  <w:r w:rsidRPr="00456A3C">
        <w:rPr>
          <w:rFonts w:ascii="TH SarabunPSK" w:hAnsi="TH SarabunPSK" w:cs="TH SarabunPSK"/>
          <w:sz w:val="32"/>
          <w:cs/>
        </w:rPr>
        <w:t xml:space="preserve">                                                                                                                                  </w:t>
      </w:r>
    </w:p>
    <w:p w:rsidR="00892DA7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หัวหน้าโครงการวิจัย</w:t>
      </w:r>
    </w:p>
    <w:p w:rsidR="00892DA7" w:rsidRPr="00062603" w:rsidRDefault="00417B10" w:rsidP="00062603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 w:hint="cs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:rsidR="00417B10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:rsidR="00E12371" w:rsidRPr="00456A3C" w:rsidRDefault="00417B10" w:rsidP="00824EC4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sectPr w:rsidR="008B3F81" w:rsidSect="00062603">
      <w:footerReference w:type="default" r:id="rId10"/>
      <w:pgSz w:w="11906" w:h="16838"/>
      <w:pgMar w:top="851" w:right="1134" w:bottom="284" w:left="153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01" w:rsidRDefault="00B95C01" w:rsidP="00062603">
      <w:r>
        <w:separator/>
      </w:r>
    </w:p>
  </w:endnote>
  <w:endnote w:type="continuationSeparator" w:id="0">
    <w:p w:rsidR="00B95C01" w:rsidRDefault="00B95C01" w:rsidP="000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03" w:rsidRPr="006C6442" w:rsidRDefault="00062603" w:rsidP="00062603">
    <w:pPr>
      <w:pStyle w:val="Footer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:rsidR="00062603" w:rsidRDefault="00062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01" w:rsidRDefault="00B95C01" w:rsidP="00062603">
      <w:r>
        <w:separator/>
      </w:r>
    </w:p>
  </w:footnote>
  <w:footnote w:type="continuationSeparator" w:id="0">
    <w:p w:rsidR="00B95C01" w:rsidRDefault="00B95C01" w:rsidP="0006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5"/>
    <w:rsid w:val="00006E49"/>
    <w:rsid w:val="000177F9"/>
    <w:rsid w:val="00024E43"/>
    <w:rsid w:val="00025F6E"/>
    <w:rsid w:val="0004526D"/>
    <w:rsid w:val="000615ED"/>
    <w:rsid w:val="00061635"/>
    <w:rsid w:val="00062603"/>
    <w:rsid w:val="00066FE1"/>
    <w:rsid w:val="000A1C81"/>
    <w:rsid w:val="000B59C8"/>
    <w:rsid w:val="000C58F1"/>
    <w:rsid w:val="00116C68"/>
    <w:rsid w:val="00131165"/>
    <w:rsid w:val="00140652"/>
    <w:rsid w:val="001679FF"/>
    <w:rsid w:val="001923D2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62D13"/>
    <w:rsid w:val="003736CE"/>
    <w:rsid w:val="003D4827"/>
    <w:rsid w:val="003F7DFC"/>
    <w:rsid w:val="00411472"/>
    <w:rsid w:val="00417B10"/>
    <w:rsid w:val="00431F88"/>
    <w:rsid w:val="00456A3C"/>
    <w:rsid w:val="00456F1A"/>
    <w:rsid w:val="004826A1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D7F0E"/>
    <w:rsid w:val="006F1CE2"/>
    <w:rsid w:val="00747324"/>
    <w:rsid w:val="007577D8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92DA7"/>
    <w:rsid w:val="008B3F81"/>
    <w:rsid w:val="00926F25"/>
    <w:rsid w:val="009364E8"/>
    <w:rsid w:val="009D1AE5"/>
    <w:rsid w:val="00A4396D"/>
    <w:rsid w:val="00A50ADD"/>
    <w:rsid w:val="00A6103A"/>
    <w:rsid w:val="00A92862"/>
    <w:rsid w:val="00AA0906"/>
    <w:rsid w:val="00AC51BA"/>
    <w:rsid w:val="00B4673F"/>
    <w:rsid w:val="00B51A53"/>
    <w:rsid w:val="00B711DC"/>
    <w:rsid w:val="00B95C01"/>
    <w:rsid w:val="00BB4666"/>
    <w:rsid w:val="00BE2A04"/>
    <w:rsid w:val="00C169E9"/>
    <w:rsid w:val="00C2644D"/>
    <w:rsid w:val="00C40408"/>
    <w:rsid w:val="00C51006"/>
    <w:rsid w:val="00C54FFB"/>
    <w:rsid w:val="00CB02DD"/>
    <w:rsid w:val="00D63B31"/>
    <w:rsid w:val="00E12371"/>
    <w:rsid w:val="00E31398"/>
    <w:rsid w:val="00E56544"/>
    <w:rsid w:val="00E6221D"/>
    <w:rsid w:val="00EA3C76"/>
    <w:rsid w:val="00EA5C21"/>
    <w:rsid w:val="00EC47EC"/>
    <w:rsid w:val="00EE140C"/>
    <w:rsid w:val="00F15AAC"/>
    <w:rsid w:val="00F360C1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7">
    <w:name w:val="heading 7"/>
    <w:basedOn w:val="Normal"/>
    <w:next w:val="Normal"/>
    <w:link w:val="Heading7Char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50962"/>
    <w:rPr>
      <w:rFonts w:ascii="CordiaUPC" w:eastAsia="Cordia New" w:hAnsi="CordiaUPC" w:cs="CordiaUPC"/>
      <w:sz w:val="32"/>
      <w:szCs w:val="32"/>
    </w:rPr>
  </w:style>
  <w:style w:type="paragraph" w:styleId="BodyText">
    <w:name w:val="Body Text"/>
    <w:basedOn w:val="Normal"/>
    <w:link w:val="BodyTextChar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450962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406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D63B31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1D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A3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2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0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ntarika.ni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926D-6A8E-4E5A-BD7F-F10626E7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ssanee</cp:lastModifiedBy>
  <cp:revision>3</cp:revision>
  <cp:lastPrinted>2016-01-28T10:10:00Z</cp:lastPrinted>
  <dcterms:created xsi:type="dcterms:W3CDTF">2020-03-16T04:29:00Z</dcterms:created>
  <dcterms:modified xsi:type="dcterms:W3CDTF">2020-03-16T04:29:00Z</dcterms:modified>
</cp:coreProperties>
</file>